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14" w:rsidRPr="00B34247" w:rsidRDefault="00B34247" w:rsidP="00B34247">
      <w:pPr>
        <w:jc w:val="center"/>
        <w:rPr>
          <w:b/>
        </w:rPr>
      </w:pPr>
      <w:r w:rsidRPr="00B34247">
        <w:rPr>
          <w:b/>
        </w:rPr>
        <w:t>HARJUMA</w:t>
      </w:r>
      <w:r w:rsidR="00B668BE">
        <w:rPr>
          <w:b/>
        </w:rPr>
        <w:t>A OMAVALITSUSTE LIIDU TUNNUSTUS</w:t>
      </w:r>
      <w:r w:rsidRPr="00B34247">
        <w:rPr>
          <w:b/>
        </w:rPr>
        <w:t>AUHINNA HOLMER TAOTLUS</w:t>
      </w:r>
    </w:p>
    <w:p w:rsidR="00B34247" w:rsidRDefault="00B34247"/>
    <w:p w:rsidR="00B34247" w:rsidRDefault="00B34247">
      <w:r w:rsidRPr="00B34247">
        <w:t>Taotluse esitaja</w:t>
      </w:r>
      <w:r>
        <w:t xml:space="preserve"> (nimi, töökoht) ________________________________________________________</w:t>
      </w:r>
    </w:p>
    <w:p w:rsidR="00B34247" w:rsidRDefault="00B34247">
      <w:r>
        <w:t>Esitaja kontaktandmed (e-post, telefon)__________________________________________________</w:t>
      </w:r>
    </w:p>
    <w:p w:rsidR="00B34247" w:rsidRPr="00B34247" w:rsidRDefault="00B34247">
      <w:pPr>
        <w:rPr>
          <w:b/>
        </w:rPr>
      </w:pPr>
      <w:r w:rsidRPr="00B34247">
        <w:rPr>
          <w:b/>
        </w:rPr>
        <w:t>Andmed HOLMERI kandidaadi koh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B34247" w:rsidRPr="00B34247" w:rsidTr="00B34247">
        <w:tc>
          <w:tcPr>
            <w:tcW w:w="2943" w:type="dxa"/>
          </w:tcPr>
          <w:p w:rsidR="00B34247" w:rsidRPr="00B34247" w:rsidRDefault="00B34247" w:rsidP="00B34247">
            <w:pPr>
              <w:spacing w:after="0" w:line="240" w:lineRule="auto"/>
            </w:pPr>
            <w:r w:rsidRPr="00B34247">
              <w:t>1.Ees-ja perekonnanimi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D821FC" w:rsidRPr="00B34247" w:rsidTr="00B34247">
        <w:tc>
          <w:tcPr>
            <w:tcW w:w="2943" w:type="dxa"/>
          </w:tcPr>
          <w:p w:rsidR="00D821FC" w:rsidRPr="00B34247" w:rsidRDefault="00D821FC" w:rsidP="00B34247">
            <w:pPr>
              <w:spacing w:after="0" w:line="240" w:lineRule="auto"/>
            </w:pPr>
            <w:r>
              <w:t>2. Telefon, e-post</w:t>
            </w:r>
          </w:p>
        </w:tc>
        <w:tc>
          <w:tcPr>
            <w:tcW w:w="6269" w:type="dxa"/>
          </w:tcPr>
          <w:p w:rsidR="00D821FC" w:rsidRDefault="00D821FC" w:rsidP="00B34247">
            <w:pPr>
              <w:spacing w:after="0" w:line="240" w:lineRule="auto"/>
            </w:pPr>
          </w:p>
          <w:p w:rsidR="00D821FC" w:rsidRPr="00B34247" w:rsidRDefault="00D821FC" w:rsidP="00B34247">
            <w:pPr>
              <w:spacing w:after="0" w:line="240" w:lineRule="auto"/>
            </w:pPr>
          </w:p>
        </w:tc>
      </w:tr>
      <w:tr w:rsidR="00B34247" w:rsidRPr="00B34247" w:rsidTr="00B34247">
        <w:tc>
          <w:tcPr>
            <w:tcW w:w="2943" w:type="dxa"/>
          </w:tcPr>
          <w:p w:rsidR="00B34247" w:rsidRPr="00B34247" w:rsidRDefault="00D821FC" w:rsidP="00B34247">
            <w:pPr>
              <w:spacing w:after="0" w:line="240" w:lineRule="auto"/>
            </w:pPr>
            <w:r>
              <w:t>3</w:t>
            </w:r>
            <w:r w:rsidR="00B34247" w:rsidRPr="00B34247">
              <w:t>.Sünnipäev, -kuu ja –aasta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B34247" w:rsidRPr="00B34247" w:rsidTr="00B34247">
        <w:tc>
          <w:tcPr>
            <w:tcW w:w="2943" w:type="dxa"/>
          </w:tcPr>
          <w:p w:rsidR="00B34247" w:rsidRPr="00B34247" w:rsidRDefault="00D821FC" w:rsidP="00B34247">
            <w:pPr>
              <w:spacing w:after="0" w:line="240" w:lineRule="auto"/>
            </w:pPr>
            <w:r>
              <w:t>4</w:t>
            </w:r>
            <w:r w:rsidR="00B34247" w:rsidRPr="00B34247">
              <w:t>. Elukoht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B34247" w:rsidRPr="00B34247" w:rsidTr="00B34247">
        <w:tc>
          <w:tcPr>
            <w:tcW w:w="2943" w:type="dxa"/>
          </w:tcPr>
          <w:p w:rsidR="00B34247" w:rsidRPr="00B34247" w:rsidRDefault="00D821FC" w:rsidP="00B34247">
            <w:pPr>
              <w:spacing w:after="0" w:line="240" w:lineRule="auto"/>
            </w:pPr>
            <w:r>
              <w:t>5</w:t>
            </w:r>
            <w:r w:rsidR="00B34247" w:rsidRPr="00B34247">
              <w:t>.Elukutse või amet, auaste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B34247" w:rsidRPr="00B34247" w:rsidTr="00B34247">
        <w:tc>
          <w:tcPr>
            <w:tcW w:w="2943" w:type="dxa"/>
          </w:tcPr>
          <w:p w:rsidR="00B34247" w:rsidRPr="00B34247" w:rsidRDefault="00D821FC" w:rsidP="00B34247">
            <w:pPr>
              <w:spacing w:after="0" w:line="240" w:lineRule="auto"/>
            </w:pPr>
            <w:r>
              <w:t>6</w:t>
            </w:r>
            <w:r w:rsidR="00B34247" w:rsidRPr="00B34247">
              <w:t>.Töö- või teenistuskoht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B34247" w:rsidRPr="00B34247" w:rsidTr="00991A9B">
        <w:trPr>
          <w:trHeight w:val="6197"/>
        </w:trPr>
        <w:tc>
          <w:tcPr>
            <w:tcW w:w="2943" w:type="dxa"/>
          </w:tcPr>
          <w:p w:rsidR="00B34247" w:rsidRPr="00B34247" w:rsidRDefault="00D821FC" w:rsidP="00D821FC">
            <w:pPr>
              <w:spacing w:after="0" w:line="240" w:lineRule="auto"/>
            </w:pPr>
            <w:r>
              <w:t>7</w:t>
            </w:r>
            <w:r w:rsidR="00B34247" w:rsidRPr="00B34247">
              <w:t xml:space="preserve"> Teenete kirjeldus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  <w:bookmarkStart w:id="0" w:name="_GoBack"/>
            <w:bookmarkEnd w:id="0"/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  <w:tr w:rsidR="00B34247" w:rsidRPr="00B34247" w:rsidTr="00B34247">
        <w:tc>
          <w:tcPr>
            <w:tcW w:w="2943" w:type="dxa"/>
          </w:tcPr>
          <w:p w:rsidR="00B34247" w:rsidRPr="00B34247" w:rsidRDefault="00B34247" w:rsidP="00B34247">
            <w:pPr>
              <w:spacing w:after="0" w:line="240" w:lineRule="auto"/>
            </w:pPr>
            <w:r w:rsidRPr="00B34247">
              <w:t>7.Varem antud teenetemärgid</w:t>
            </w:r>
          </w:p>
        </w:tc>
        <w:tc>
          <w:tcPr>
            <w:tcW w:w="6269" w:type="dxa"/>
          </w:tcPr>
          <w:p w:rsidR="00B34247" w:rsidRPr="00B34247" w:rsidRDefault="00B34247" w:rsidP="00B34247">
            <w:pPr>
              <w:spacing w:after="0" w:line="240" w:lineRule="auto"/>
            </w:pPr>
          </w:p>
          <w:p w:rsidR="00B34247" w:rsidRPr="00B34247" w:rsidRDefault="00B34247" w:rsidP="00B34247">
            <w:pPr>
              <w:spacing w:after="0" w:line="240" w:lineRule="auto"/>
            </w:pPr>
          </w:p>
        </w:tc>
      </w:tr>
    </w:tbl>
    <w:p w:rsidR="00B34247" w:rsidRDefault="00991A9B" w:rsidP="00B34247">
      <w:r>
        <w:t>Lisa: HOLMERi kandidaadi CV</w:t>
      </w:r>
    </w:p>
    <w:p w:rsidR="00B34247" w:rsidRDefault="00B34247" w:rsidP="00B34247">
      <w:r>
        <w:t xml:space="preserve">___________________________      </w:t>
      </w:r>
      <w:r>
        <w:tab/>
      </w:r>
      <w:r>
        <w:tab/>
      </w:r>
      <w:r>
        <w:tab/>
      </w:r>
      <w:r>
        <w:tab/>
        <w:t>_______________________________</w:t>
      </w:r>
      <w:r>
        <w:br/>
        <w:t xml:space="preserve">(kuupäev)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aotluse esitaja allkiri)</w:t>
      </w:r>
    </w:p>
    <w:sectPr w:rsidR="00B34247" w:rsidSect="00B13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952E7"/>
    <w:multiLevelType w:val="hybridMultilevel"/>
    <w:tmpl w:val="937A5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A0A11"/>
    <w:multiLevelType w:val="hybridMultilevel"/>
    <w:tmpl w:val="CC7E7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47"/>
    <w:rsid w:val="00261275"/>
    <w:rsid w:val="007F7625"/>
    <w:rsid w:val="008B1083"/>
    <w:rsid w:val="00930DDD"/>
    <w:rsid w:val="00991A9B"/>
    <w:rsid w:val="00B13814"/>
    <w:rsid w:val="00B34247"/>
    <w:rsid w:val="00B668BE"/>
    <w:rsid w:val="00D8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AF53F-0278-4949-AC81-3735CB6C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3814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4247"/>
    <w:pPr>
      <w:ind w:left="720"/>
      <w:contextualSpacing/>
    </w:pPr>
  </w:style>
  <w:style w:type="table" w:styleId="Kontuurtabel">
    <w:name w:val="Table Grid"/>
    <w:basedOn w:val="Normaaltabel"/>
    <w:uiPriority w:val="59"/>
    <w:rsid w:val="00B3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5BF8-5A3C-4355-A2BC-EAE7872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 Jürisalu</cp:lastModifiedBy>
  <cp:revision>2</cp:revision>
  <dcterms:created xsi:type="dcterms:W3CDTF">2019-10-09T12:08:00Z</dcterms:created>
  <dcterms:modified xsi:type="dcterms:W3CDTF">2019-10-09T12:08:00Z</dcterms:modified>
</cp:coreProperties>
</file>